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0216" w14:textId="77777777" w:rsidR="00877880" w:rsidRPr="00C05CEA" w:rsidRDefault="00877880" w:rsidP="00877880">
      <w:pPr>
        <w:spacing w:after="0" w:line="276" w:lineRule="auto"/>
        <w:jc w:val="center"/>
        <w:rPr>
          <w:rFonts w:ascii="Arial" w:hAnsi="Arial" w:cs="Arial"/>
          <w:sz w:val="24"/>
          <w:szCs w:val="24"/>
          <w:lang w:val="mn-MN"/>
        </w:rPr>
      </w:pPr>
      <w:r w:rsidRPr="00C05CEA">
        <w:rPr>
          <w:rFonts w:ascii="Arial" w:hAnsi="Arial" w:cs="Arial"/>
          <w:sz w:val="24"/>
          <w:szCs w:val="24"/>
          <w:lang w:val="mn-MN"/>
        </w:rPr>
        <w:t>ӨВӨР</w:t>
      </w:r>
      <w:r w:rsidR="00915094" w:rsidRPr="00C05CEA">
        <w:rPr>
          <w:rFonts w:ascii="Arial" w:hAnsi="Arial" w:cs="Arial"/>
          <w:sz w:val="24"/>
          <w:szCs w:val="24"/>
          <w:lang w:val="mn-MN"/>
        </w:rPr>
        <w:t>ХАНГАЙ АЙМГИЙН ГУЧИН-УС СУМЫН 3</w:t>
      </w:r>
      <w:r w:rsidRPr="00C05CEA">
        <w:rPr>
          <w:rFonts w:ascii="Arial" w:hAnsi="Arial" w:cs="Arial"/>
          <w:sz w:val="24"/>
          <w:szCs w:val="24"/>
          <w:lang w:val="mn-MN"/>
        </w:rPr>
        <w:t xml:space="preserve"> ДУГААР</w:t>
      </w:r>
    </w:p>
    <w:p w14:paraId="6826EEBD" w14:textId="77777777" w:rsidR="00877880" w:rsidRPr="00C05CEA" w:rsidRDefault="00877880" w:rsidP="00877880">
      <w:pPr>
        <w:spacing w:after="0" w:line="360" w:lineRule="auto"/>
        <w:jc w:val="center"/>
        <w:rPr>
          <w:rFonts w:ascii="Arial" w:hAnsi="Arial" w:cs="Arial"/>
          <w:sz w:val="24"/>
          <w:szCs w:val="24"/>
          <w:lang w:val="mn-MN"/>
        </w:rPr>
      </w:pPr>
      <w:r w:rsidRPr="00C05CEA">
        <w:rPr>
          <w:rFonts w:ascii="Arial" w:hAnsi="Arial" w:cs="Arial"/>
          <w:sz w:val="24"/>
          <w:szCs w:val="24"/>
          <w:lang w:val="mn-MN"/>
        </w:rPr>
        <w:t>САРД ХИЙСЭН АЖЛЫН МЭДЭЭ</w:t>
      </w:r>
    </w:p>
    <w:p w14:paraId="38A1C651" w14:textId="77777777" w:rsidR="00877880" w:rsidRPr="00C05CEA" w:rsidRDefault="00877880" w:rsidP="00877880">
      <w:pPr>
        <w:spacing w:after="0" w:line="360" w:lineRule="auto"/>
        <w:rPr>
          <w:rFonts w:ascii="Arial" w:hAnsi="Arial" w:cs="Arial"/>
          <w:sz w:val="24"/>
          <w:szCs w:val="24"/>
          <w:lang w:val="mn-MN"/>
        </w:rPr>
      </w:pPr>
    </w:p>
    <w:p w14:paraId="3141DC5B" w14:textId="0034385F" w:rsidR="00877880" w:rsidRPr="00C05CEA" w:rsidRDefault="00877880" w:rsidP="00877880">
      <w:pPr>
        <w:spacing w:after="0" w:line="360" w:lineRule="auto"/>
        <w:rPr>
          <w:rFonts w:ascii="Arial" w:hAnsi="Arial" w:cs="Arial"/>
          <w:sz w:val="24"/>
          <w:szCs w:val="24"/>
          <w:lang w:val="mn-MN"/>
        </w:rPr>
      </w:pPr>
      <w:r w:rsidRPr="00C05CEA">
        <w:rPr>
          <w:rFonts w:ascii="Arial" w:hAnsi="Arial" w:cs="Arial"/>
          <w:sz w:val="24"/>
          <w:szCs w:val="24"/>
          <w:lang w:val="mn-MN"/>
        </w:rPr>
        <w:t>2021.</w:t>
      </w:r>
      <w:r w:rsidR="00C05CEA">
        <w:rPr>
          <w:rFonts w:ascii="Arial" w:hAnsi="Arial" w:cs="Arial"/>
          <w:sz w:val="24"/>
          <w:szCs w:val="24"/>
          <w:lang w:val="mn-MN"/>
        </w:rPr>
        <w:t>07</w:t>
      </w:r>
      <w:r w:rsidRPr="00C05CEA">
        <w:rPr>
          <w:rFonts w:ascii="Arial" w:hAnsi="Arial" w:cs="Arial"/>
          <w:sz w:val="24"/>
          <w:szCs w:val="24"/>
          <w:lang w:val="mn-MN"/>
        </w:rPr>
        <w:t>.</w:t>
      </w:r>
      <w:r w:rsidR="00C05CEA">
        <w:rPr>
          <w:rFonts w:ascii="Arial" w:hAnsi="Arial" w:cs="Arial"/>
          <w:sz w:val="24"/>
          <w:szCs w:val="24"/>
          <w:lang w:val="mn-MN"/>
        </w:rPr>
        <w:t>24</w:t>
      </w:r>
      <w:bookmarkStart w:id="0" w:name="_GoBack"/>
      <w:bookmarkEnd w:id="0"/>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t xml:space="preserve">       </w:t>
      </w:r>
      <w:r w:rsidR="009C68DF" w:rsidRPr="00C05CEA">
        <w:rPr>
          <w:rFonts w:ascii="Arial" w:hAnsi="Arial" w:cs="Arial"/>
          <w:sz w:val="24"/>
          <w:szCs w:val="24"/>
          <w:lang w:val="mn-MN"/>
        </w:rPr>
        <w:t xml:space="preserve"> </w:t>
      </w:r>
      <w:r w:rsidRPr="00C05CEA">
        <w:rPr>
          <w:rFonts w:ascii="Arial" w:hAnsi="Arial" w:cs="Arial"/>
          <w:sz w:val="24"/>
          <w:szCs w:val="24"/>
          <w:lang w:val="mn-MN"/>
        </w:rPr>
        <w:t xml:space="preserve"> Аргуут</w:t>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p>
    <w:p w14:paraId="50E144DE" w14:textId="77777777" w:rsidR="00120C49" w:rsidRPr="00C05CEA" w:rsidRDefault="0026508B" w:rsidP="00120C49">
      <w:pPr>
        <w:spacing w:after="0" w:line="360" w:lineRule="auto"/>
        <w:ind w:firstLine="720"/>
        <w:jc w:val="both"/>
        <w:rPr>
          <w:rFonts w:ascii="Arial" w:hAnsi="Arial" w:cs="Arial"/>
          <w:sz w:val="24"/>
          <w:szCs w:val="24"/>
          <w:lang w:val="mn-MN"/>
        </w:rPr>
      </w:pPr>
      <w:r w:rsidRPr="00C05CEA">
        <w:rPr>
          <w:rFonts w:ascii="Arial" w:hAnsi="Arial" w:cs="Arial"/>
          <w:sz w:val="24"/>
          <w:szCs w:val="24"/>
          <w:lang w:val="mn-MN"/>
        </w:rPr>
        <w:t xml:space="preserve">Засгийн газрын удирдлага мэдээллийн системд 299331742 төгрөгийн 209 ширхэг гүйлгээг шивж баталгаажуулалт хийсэн. Төрийн сан болон төсөвт байгууллагууд шилэн дансны мэдээллийг хуулийн хугацаанд байршуулсан. Төсөвт байгууллагууд 2022 оны төслөө хийж аймгийн Санхүү, төрийн сангийн хэлтэст хүргүүлсэн. 2021 оны эхний хагас жилийн санхүүгийн тайланг байгууллагуудаар нэгтгэн тайлангаа гаргасан. Орон нутгийн </w:t>
      </w:r>
      <w:r w:rsidR="00120C49" w:rsidRPr="00C05CEA">
        <w:rPr>
          <w:rFonts w:ascii="Arial" w:hAnsi="Arial" w:cs="Arial"/>
          <w:sz w:val="24"/>
          <w:szCs w:val="24"/>
          <w:lang w:val="mn-MN"/>
        </w:rPr>
        <w:t xml:space="preserve">хөгжлийн сангийн хөрөнгө оруулалтаар зорилтот жилийн ажил болох малын ногоон тэжээлийн ургамал болох 30.0 сая төгрөгийн тендерт үр худалдан авч суулгах, тариалангийн талбайн газар хагалах ажлын тендерт Өгөөмөр-Эрдэнэ ХХК шалгарч ажлаа 100 хувь хийсэн. </w:t>
      </w:r>
    </w:p>
    <w:p w14:paraId="61B12960" w14:textId="3A470FA3" w:rsidR="0087538F" w:rsidRPr="00C05CEA" w:rsidRDefault="00120C49" w:rsidP="0087538F">
      <w:pPr>
        <w:spacing w:after="0" w:line="360" w:lineRule="auto"/>
        <w:ind w:firstLine="720"/>
        <w:jc w:val="both"/>
        <w:rPr>
          <w:rFonts w:ascii="Arial" w:hAnsi="Arial" w:cs="Arial"/>
          <w:sz w:val="24"/>
          <w:szCs w:val="24"/>
          <w:lang w:val="mn-MN"/>
        </w:rPr>
      </w:pPr>
      <w:r w:rsidRPr="00C05CEA">
        <w:rPr>
          <w:rFonts w:ascii="Arial" w:hAnsi="Arial" w:cs="Arial"/>
          <w:sz w:val="24"/>
          <w:szCs w:val="24"/>
          <w:lang w:val="mn-MN"/>
        </w:rPr>
        <w:t>Тариалангийн тоног төхөөрөмж худалдан авах тендерт Богдын буян ХХК шалгарч тоног төхөөрөмжүүдийг 100</w:t>
      </w:r>
      <w:r w:rsidRPr="00C05CEA">
        <w:rPr>
          <w:rFonts w:ascii="Arial" w:hAnsi="Arial" w:cs="Arial"/>
          <w:sz w:val="24"/>
          <w:szCs w:val="24"/>
        </w:rPr>
        <w:t xml:space="preserve"> </w:t>
      </w:r>
      <w:r w:rsidRPr="00C05CEA">
        <w:rPr>
          <w:rFonts w:ascii="Arial" w:hAnsi="Arial" w:cs="Arial"/>
          <w:sz w:val="24"/>
          <w:szCs w:val="24"/>
          <w:lang w:val="mn-MN"/>
        </w:rPr>
        <w:t xml:space="preserve">хувь авчирч хүлээлгэн өгсөн. </w:t>
      </w:r>
      <w:r w:rsidR="0087538F" w:rsidRPr="00C05CEA">
        <w:rPr>
          <w:rFonts w:ascii="Arial" w:hAnsi="Arial" w:cs="Arial"/>
          <w:sz w:val="24"/>
          <w:szCs w:val="24"/>
          <w:lang w:val="mn-MN"/>
        </w:rPr>
        <w:t>Мөн малын тэжээлийн ургамал болон сумын ногоон байгууламж услах зориулалт бүхий ус зөөврийн автомашиныг тендерээр худалдан авч усалгааг хийж байна.</w:t>
      </w:r>
    </w:p>
    <w:p w14:paraId="7CCB523E" w14:textId="77777777" w:rsidR="00C05CEA" w:rsidRPr="00C05CEA" w:rsidRDefault="00C05CEA" w:rsidP="00C05CEA">
      <w:pPr>
        <w:ind w:firstLine="720"/>
        <w:jc w:val="both"/>
        <w:rPr>
          <w:rFonts w:ascii="Arial" w:hAnsi="Arial" w:cs="Arial"/>
          <w:sz w:val="24"/>
          <w:szCs w:val="24"/>
          <w:lang w:val="mn-MN"/>
        </w:rPr>
      </w:pPr>
      <w:r w:rsidRPr="00C05CEA">
        <w:rPr>
          <w:rFonts w:ascii="Arial" w:hAnsi="Arial" w:cs="Arial"/>
          <w:sz w:val="24"/>
          <w:szCs w:val="24"/>
          <w:lang w:val="mn-MN"/>
        </w:rPr>
        <w:t>Хүнсний чиглэлээр худалдааны төвүүдийн хүнсний гол нэрийн бүтээгдэхүүний нөөцийн мэдээг 7 хоног бүрийн даваа, пүрэв гарагуудад  холбогдох газарт явуулсан.</w:t>
      </w:r>
    </w:p>
    <w:p w14:paraId="5FC75F82" w14:textId="69FDBF78" w:rsidR="00C05CEA" w:rsidRPr="00C05CEA" w:rsidRDefault="00C05CEA" w:rsidP="00C05CEA">
      <w:pPr>
        <w:ind w:firstLine="720"/>
        <w:jc w:val="both"/>
        <w:rPr>
          <w:rFonts w:ascii="Arial" w:hAnsi="Arial" w:cs="Arial"/>
          <w:sz w:val="24"/>
          <w:szCs w:val="24"/>
          <w:lang w:val="mn-MN"/>
        </w:rPr>
      </w:pPr>
      <w:r w:rsidRPr="00C05CEA">
        <w:rPr>
          <w:rFonts w:ascii="Arial" w:hAnsi="Arial" w:cs="Arial"/>
          <w:sz w:val="24"/>
          <w:szCs w:val="24"/>
          <w:lang w:val="mn-MN"/>
        </w:rPr>
        <w:t>СХС-ын авлагын мэдээг гаргаж явуулсан.</w:t>
      </w:r>
      <w:r w:rsidRPr="00C05CEA">
        <w:rPr>
          <w:rFonts w:ascii="Arial" w:hAnsi="Arial" w:cs="Arial"/>
          <w:sz w:val="24"/>
          <w:szCs w:val="24"/>
          <w:lang w:val="mn-MN"/>
        </w:rPr>
        <w:t xml:space="preserve"> </w:t>
      </w:r>
      <w:r w:rsidRPr="00C05CEA">
        <w:rPr>
          <w:rFonts w:ascii="Arial" w:hAnsi="Arial" w:cs="Arial"/>
          <w:sz w:val="24"/>
          <w:szCs w:val="24"/>
          <w:lang w:val="mn-MN"/>
        </w:rPr>
        <w:t>СХС-ын зээлийн  хугацаа дууссан зээлийн үлдэгдэлтэй иргэдэд зээл төлүүлэх албан мэдэгдэл гаргаж явуулсан.</w:t>
      </w:r>
      <w:r w:rsidRPr="00C05CEA">
        <w:rPr>
          <w:rFonts w:ascii="Arial" w:hAnsi="Arial" w:cs="Arial"/>
          <w:sz w:val="24"/>
          <w:szCs w:val="24"/>
          <w:lang w:val="mn-MN"/>
        </w:rPr>
        <w:t xml:space="preserve"> </w:t>
      </w:r>
      <w:r w:rsidRPr="00C05CEA">
        <w:rPr>
          <w:rFonts w:ascii="Arial" w:hAnsi="Arial" w:cs="Arial"/>
          <w:sz w:val="24"/>
          <w:szCs w:val="24"/>
          <w:lang w:val="mn-MN"/>
        </w:rPr>
        <w:t>СХС-ын тухайн сарын зээлийн төлөлт болсон иргэдтэй утсаар холбогдож зээлийг төлүүлсэн.</w:t>
      </w:r>
    </w:p>
    <w:p w14:paraId="7EA7DD28" w14:textId="77777777" w:rsidR="00C05CEA" w:rsidRPr="00C05CEA" w:rsidRDefault="00C05CEA" w:rsidP="00C05CEA">
      <w:pPr>
        <w:ind w:firstLine="720"/>
        <w:jc w:val="both"/>
        <w:rPr>
          <w:rFonts w:ascii="Arial" w:hAnsi="Arial" w:cs="Arial"/>
          <w:sz w:val="24"/>
          <w:szCs w:val="24"/>
          <w:lang w:val="mn-MN"/>
        </w:rPr>
      </w:pPr>
      <w:r w:rsidRPr="00C05CEA">
        <w:rPr>
          <w:rFonts w:ascii="Arial" w:hAnsi="Arial" w:cs="Arial"/>
          <w:sz w:val="24"/>
          <w:szCs w:val="24"/>
          <w:lang w:val="mn-MN"/>
        </w:rPr>
        <w:t>Архи согтууруулах ундааны зөшөөрөл сунгуулах ААН-үүдийн сунгалт хийж үйл ажиллагаа эрхлэх тусгай зөвшөөрлийг олгосон.</w:t>
      </w:r>
    </w:p>
    <w:p w14:paraId="532FA9DE" w14:textId="46A75009" w:rsidR="00C05CEA" w:rsidRPr="00C05CEA" w:rsidRDefault="00C05CEA" w:rsidP="00C05CEA">
      <w:pPr>
        <w:ind w:firstLine="720"/>
        <w:jc w:val="both"/>
        <w:rPr>
          <w:rFonts w:ascii="Arial" w:hAnsi="Arial" w:cs="Arial"/>
          <w:sz w:val="24"/>
          <w:szCs w:val="24"/>
          <w:lang w:val="mn-MN"/>
        </w:rPr>
      </w:pPr>
      <w:r w:rsidRPr="00C05CEA">
        <w:rPr>
          <w:rFonts w:ascii="Arial" w:hAnsi="Arial" w:cs="Arial"/>
          <w:sz w:val="24"/>
          <w:szCs w:val="24"/>
          <w:lang w:val="mn-MN"/>
        </w:rPr>
        <w:t>Монгол улсад орчин цагийн худалдаа, хоол үйлдвэрлэл үйлчилгээний салбар үүсэж хөгжсөний 100 –н жилын ойг тохиолдуулан тус салбарт ажиллаж байсан иргэдийг ойн шагналд тодорхойлон төлбөрийн нэхэмжлэлийг төлүүлсэн.</w:t>
      </w:r>
    </w:p>
    <w:p w14:paraId="1CD1BF7B" w14:textId="77777777" w:rsidR="0087538F" w:rsidRPr="00C05CEA" w:rsidRDefault="00952C2D" w:rsidP="0087538F">
      <w:pPr>
        <w:ind w:firstLine="720"/>
        <w:jc w:val="both"/>
        <w:rPr>
          <w:rFonts w:ascii="Arial" w:eastAsia="Times New Roman" w:hAnsi="Arial" w:cs="Arial"/>
          <w:sz w:val="24"/>
          <w:szCs w:val="24"/>
          <w:lang w:val="mn-MN"/>
        </w:rPr>
      </w:pPr>
      <w:r w:rsidRPr="00C05CEA">
        <w:rPr>
          <w:rFonts w:ascii="Arial" w:hAnsi="Arial" w:cs="Arial"/>
          <w:sz w:val="24"/>
          <w:szCs w:val="24"/>
          <w:lang w:val="mn-MN"/>
        </w:rPr>
        <w:tab/>
        <w:t xml:space="preserve"> </w:t>
      </w:r>
      <w:r w:rsidR="008554F9" w:rsidRPr="00C05CEA">
        <w:rPr>
          <w:rFonts w:ascii="Arial" w:hAnsi="Arial" w:cs="Arial"/>
          <w:b/>
          <w:sz w:val="24"/>
          <w:szCs w:val="24"/>
          <w:lang w:val="mn-MN"/>
        </w:rPr>
        <w:t xml:space="preserve">Хөдөө аж ахуйн </w:t>
      </w:r>
      <w:r w:rsidR="00BE6901" w:rsidRPr="00C05CEA">
        <w:rPr>
          <w:rFonts w:ascii="Arial" w:hAnsi="Arial" w:cs="Arial"/>
          <w:b/>
          <w:sz w:val="24"/>
          <w:szCs w:val="24"/>
          <w:lang w:val="mn-MN"/>
        </w:rPr>
        <w:t xml:space="preserve">чиглэлээр: </w:t>
      </w:r>
      <w:r w:rsidR="008554F9" w:rsidRPr="00C05CEA">
        <w:rPr>
          <w:rFonts w:ascii="Arial" w:hAnsi="Arial" w:cs="Arial"/>
          <w:b/>
          <w:sz w:val="24"/>
          <w:szCs w:val="24"/>
          <w:lang w:val="mn-MN"/>
        </w:rPr>
        <w:t xml:space="preserve"> </w:t>
      </w:r>
      <w:r w:rsidR="0087538F" w:rsidRPr="00C05CEA">
        <w:rPr>
          <w:rFonts w:ascii="Arial" w:eastAsia="Times New Roman" w:hAnsi="Arial" w:cs="Arial"/>
          <w:sz w:val="24"/>
          <w:szCs w:val="24"/>
          <w:lang w:val="mn-MN"/>
        </w:rPr>
        <w:t>Хөдөө  аж ахуйн үйлдвэрлэлийг дэмжих зорилтот жилийн ажлын төлөвлөгөөг сумын ИТХТ-ийн 2021 оны 03 дугаар сарын 15 ны өдрийн 13 дугаар тогтоолоор 4 бүлэг 30 зорилт арга хэмжээг хэрэгжүүлэн ажиллаж байна.</w:t>
      </w:r>
    </w:p>
    <w:p w14:paraId="35AB8FCD" w14:textId="77777777" w:rsidR="0087538F" w:rsidRPr="00C05CEA" w:rsidRDefault="0087538F" w:rsidP="0087538F">
      <w:pPr>
        <w:ind w:firstLine="720"/>
        <w:jc w:val="both"/>
        <w:rPr>
          <w:rFonts w:ascii="Arial" w:eastAsia="Times New Roman" w:hAnsi="Arial" w:cs="Arial"/>
          <w:sz w:val="24"/>
          <w:szCs w:val="24"/>
          <w:lang w:val="mn-MN"/>
        </w:rPr>
      </w:pPr>
      <w:r w:rsidRPr="00C05CEA">
        <w:rPr>
          <w:rFonts w:ascii="Arial" w:eastAsia="Times New Roman" w:hAnsi="Arial" w:cs="Arial"/>
          <w:sz w:val="24"/>
          <w:szCs w:val="24"/>
          <w:lang w:val="mn-MN"/>
        </w:rPr>
        <w:t xml:space="preserve"> ХХААХҮ-ийн сайдын 2021 оны 03 дугаар сарын 16 ны өдрийн А/72 дугаар тушаал, сумын Засаг даргын 2021 оны 05 дугаар сарын 01 өдрийн А/51 дүгээр захирамжаар мал бүртгэлжүүлэлтийн аян зохион байгуулах хаврын технологит хугацаанд малыг  ээмэгжүүлэн бөөн дүнгээр бүртгэлжүүлэх ажил зохион байгуулагдаж байна.</w:t>
      </w:r>
    </w:p>
    <w:p w14:paraId="11B87535" w14:textId="77777777" w:rsidR="0087538F" w:rsidRPr="00C05CEA" w:rsidRDefault="0087538F" w:rsidP="0087538F">
      <w:pPr>
        <w:ind w:firstLine="720"/>
        <w:jc w:val="both"/>
        <w:rPr>
          <w:rFonts w:ascii="Arial" w:eastAsia="Times New Roman" w:hAnsi="Arial" w:cs="Arial"/>
          <w:color w:val="000000"/>
          <w:sz w:val="24"/>
          <w:szCs w:val="24"/>
          <w:lang w:val="mn-MN"/>
        </w:rPr>
      </w:pPr>
      <w:r w:rsidRPr="00C05CEA">
        <w:rPr>
          <w:rFonts w:ascii="Arial" w:eastAsia="Times New Roman" w:hAnsi="Arial" w:cs="Arial"/>
          <w:color w:val="000000"/>
          <w:sz w:val="24"/>
          <w:szCs w:val="24"/>
          <w:lang w:val="mn-MN"/>
        </w:rPr>
        <w:lastRenderedPageBreak/>
        <w:t>Малчдад мал сүргээ малын эрсдлийн даатгалд хамруулах талаар заавар зөвлөгөө өгч даатгалын ач холбогдлын талаар сурталчилж ажилласны үр дүнд малын индекжүүлсэн даатгалд 104 малчин өрх мал сүргээ даатгаад байна.</w:t>
      </w:r>
    </w:p>
    <w:p w14:paraId="6C751B89" w14:textId="5463A8B5" w:rsidR="0087538F" w:rsidRPr="00C05CEA" w:rsidRDefault="0087538F" w:rsidP="0087538F">
      <w:pPr>
        <w:ind w:firstLine="720"/>
        <w:jc w:val="both"/>
        <w:rPr>
          <w:rFonts w:ascii="Arial" w:eastAsia="Times New Roman" w:hAnsi="Arial" w:cs="Arial"/>
          <w:color w:val="000000"/>
          <w:sz w:val="24"/>
          <w:szCs w:val="24"/>
          <w:lang w:val="mn-MN"/>
        </w:rPr>
      </w:pPr>
      <w:r w:rsidRPr="00C05CEA">
        <w:rPr>
          <w:rFonts w:ascii="Arial" w:eastAsia="Times New Roman" w:hAnsi="Arial" w:cs="Arial"/>
          <w:color w:val="000000"/>
          <w:sz w:val="24"/>
          <w:szCs w:val="24"/>
          <w:lang w:val="mn-MN"/>
        </w:rPr>
        <w:t>Малчид 2021 оны хонь тэмээний ноосны орлогын баримтыг бүрдүүлэн авч эх</w:t>
      </w:r>
      <w:r w:rsidRPr="00C05CEA">
        <w:rPr>
          <w:rFonts w:ascii="Arial" w:eastAsia="Times New Roman" w:hAnsi="Arial" w:cs="Arial"/>
          <w:color w:val="000000"/>
          <w:sz w:val="24"/>
          <w:szCs w:val="24"/>
          <w:lang w:val="mn-MN"/>
        </w:rPr>
        <w:t>элсэн</w:t>
      </w:r>
      <w:r w:rsidRPr="00C05CEA">
        <w:rPr>
          <w:rFonts w:ascii="Arial" w:eastAsia="Times New Roman" w:hAnsi="Arial" w:cs="Arial"/>
          <w:color w:val="000000"/>
          <w:sz w:val="24"/>
          <w:szCs w:val="24"/>
          <w:lang w:val="mn-MN"/>
        </w:rPr>
        <w:t>.</w:t>
      </w:r>
    </w:p>
    <w:p w14:paraId="63AE5A31" w14:textId="77777777" w:rsidR="0087538F" w:rsidRPr="00C05CEA" w:rsidRDefault="0087538F" w:rsidP="0087538F">
      <w:pPr>
        <w:ind w:firstLine="720"/>
        <w:jc w:val="both"/>
        <w:rPr>
          <w:rFonts w:ascii="Arial" w:eastAsia="Times New Roman" w:hAnsi="Arial" w:cs="Arial"/>
          <w:color w:val="000000"/>
          <w:sz w:val="24"/>
          <w:szCs w:val="24"/>
          <w:lang w:val="mn-MN"/>
        </w:rPr>
      </w:pPr>
      <w:r w:rsidRPr="00C05CEA">
        <w:rPr>
          <w:rFonts w:ascii="Arial" w:eastAsia="Times New Roman" w:hAnsi="Arial" w:cs="Arial"/>
          <w:color w:val="000000"/>
          <w:sz w:val="24"/>
          <w:szCs w:val="24"/>
          <w:lang w:val="mn-MN"/>
        </w:rPr>
        <w:t>Малын ашиг шимсийн түвшин тогтоох судалгааны ажлыг явуулан тайланг аймгийн ХХААГазарт хүргүүлсэн.</w:t>
      </w:r>
    </w:p>
    <w:p w14:paraId="2DFD79A8" w14:textId="46A89644" w:rsidR="0087538F" w:rsidRPr="00C05CEA" w:rsidRDefault="00A52024" w:rsidP="0087538F">
      <w:pPr>
        <w:pStyle w:val="ListParagraph"/>
        <w:ind w:left="643"/>
        <w:jc w:val="both"/>
        <w:rPr>
          <w:rFonts w:ascii="Arial" w:hAnsi="Arial" w:cs="Arial"/>
          <w:sz w:val="24"/>
          <w:szCs w:val="24"/>
          <w:lang w:val="mn-MN"/>
        </w:rPr>
      </w:pPr>
      <w:r w:rsidRPr="00C05CEA">
        <w:rPr>
          <w:rFonts w:ascii="Arial" w:hAnsi="Arial" w:cs="Arial"/>
          <w:sz w:val="24"/>
          <w:szCs w:val="24"/>
          <w:lang w:val="mn-MN"/>
        </w:rPr>
        <w:tab/>
      </w:r>
      <w:r w:rsidRPr="00C05CEA">
        <w:rPr>
          <w:rFonts w:ascii="Arial" w:hAnsi="Arial" w:cs="Arial"/>
          <w:b/>
          <w:sz w:val="24"/>
          <w:szCs w:val="24"/>
          <w:lang w:val="mn-MN"/>
        </w:rPr>
        <w:t>Сумын Эрүүл мэндийн төв</w:t>
      </w:r>
      <w:r w:rsidR="0087538F" w:rsidRPr="00C05CEA">
        <w:rPr>
          <w:rFonts w:ascii="Arial" w:hAnsi="Arial" w:cs="Arial"/>
          <w:b/>
          <w:sz w:val="24"/>
          <w:szCs w:val="24"/>
        </w:rPr>
        <w:t>:</w:t>
      </w:r>
      <w:r w:rsidRPr="00C05CEA">
        <w:rPr>
          <w:rFonts w:ascii="Arial" w:hAnsi="Arial" w:cs="Arial"/>
          <w:sz w:val="24"/>
          <w:szCs w:val="24"/>
          <w:lang w:val="mn-MN"/>
        </w:rPr>
        <w:t xml:space="preserve"> </w:t>
      </w:r>
      <w:r w:rsidR="0087538F" w:rsidRPr="00C05CEA">
        <w:rPr>
          <w:rFonts w:ascii="Arial" w:hAnsi="Arial" w:cs="Arial"/>
          <w:sz w:val="24"/>
          <w:szCs w:val="24"/>
          <w:lang w:val="mn-MN"/>
        </w:rPr>
        <w:t>Нийгмийн эрүүл мэндийн чиглэлээр:</w:t>
      </w:r>
    </w:p>
    <w:p w14:paraId="41A20D68" w14:textId="43862FC4" w:rsidR="0087538F" w:rsidRPr="00C05CEA" w:rsidRDefault="0087538F" w:rsidP="0087538F">
      <w:pPr>
        <w:ind w:firstLine="643"/>
        <w:jc w:val="both"/>
        <w:rPr>
          <w:rFonts w:ascii="Arial" w:hAnsi="Arial" w:cs="Arial"/>
          <w:sz w:val="24"/>
          <w:szCs w:val="24"/>
          <w:lang w:val="mn-MN"/>
        </w:rPr>
      </w:pPr>
      <w:r w:rsidRPr="00C05CEA">
        <w:rPr>
          <w:rFonts w:ascii="Arial" w:hAnsi="Arial" w:cs="Arial"/>
          <w:sz w:val="24"/>
          <w:szCs w:val="24"/>
          <w:lang w:val="mn-MN"/>
        </w:rPr>
        <w:t>КОРОНАВИРУСТ ХАЛДВАР “КОВИД-19” цар тахлын эсрэг ВЕРОЦЕЛЛЬ вакцины 1 дүгээр тунд 21</w:t>
      </w:r>
      <w:r w:rsidRPr="00C05CEA">
        <w:rPr>
          <w:rFonts w:ascii="Arial" w:hAnsi="Arial" w:cs="Arial"/>
          <w:sz w:val="24"/>
          <w:szCs w:val="24"/>
          <w:lang w:val="mn-MN"/>
        </w:rPr>
        <w:t xml:space="preserve">, </w:t>
      </w:r>
      <w:r w:rsidRPr="00C05CEA">
        <w:rPr>
          <w:rFonts w:ascii="Arial" w:hAnsi="Arial" w:cs="Arial"/>
          <w:sz w:val="24"/>
          <w:szCs w:val="24"/>
          <w:lang w:val="mn-MN"/>
        </w:rPr>
        <w:t>2 дугаар тунд 45 хүн</w:t>
      </w:r>
      <w:r w:rsidRPr="00C05CEA">
        <w:rPr>
          <w:rFonts w:ascii="Arial" w:hAnsi="Arial" w:cs="Arial"/>
          <w:sz w:val="24"/>
          <w:szCs w:val="24"/>
          <w:lang w:val="mn-MN"/>
        </w:rPr>
        <w:t xml:space="preserve"> хамрагдсан</w:t>
      </w:r>
    </w:p>
    <w:p w14:paraId="252B6750" w14:textId="664A7E50" w:rsidR="0087538F" w:rsidRPr="00C05CEA" w:rsidRDefault="0087538F" w:rsidP="0087538F">
      <w:pPr>
        <w:ind w:firstLine="420"/>
        <w:jc w:val="both"/>
        <w:rPr>
          <w:rFonts w:ascii="Arial" w:hAnsi="Arial" w:cs="Arial"/>
          <w:sz w:val="24"/>
          <w:szCs w:val="24"/>
          <w:lang w:val="mn-MN"/>
        </w:rPr>
      </w:pPr>
      <w:r w:rsidRPr="00C05CEA">
        <w:rPr>
          <w:rFonts w:ascii="Arial" w:hAnsi="Arial" w:cs="Arial"/>
          <w:sz w:val="24"/>
          <w:szCs w:val="24"/>
          <w:lang w:val="mn-MN"/>
        </w:rPr>
        <w:t>Файзер вакцинд жирэмсэн, архаг хууч өвчтэй, 12-17 насны  зорилтот бүлгийн иргэдээс</w:t>
      </w:r>
      <w:r w:rsidRPr="00C05CEA">
        <w:rPr>
          <w:rFonts w:ascii="Arial" w:hAnsi="Arial" w:cs="Arial"/>
          <w:sz w:val="24"/>
          <w:szCs w:val="24"/>
          <w:lang w:val="mn-MN"/>
        </w:rPr>
        <w:t xml:space="preserve"> </w:t>
      </w:r>
      <w:r w:rsidRPr="00C05CEA">
        <w:rPr>
          <w:rFonts w:ascii="Arial" w:hAnsi="Arial" w:cs="Arial"/>
          <w:sz w:val="24"/>
          <w:szCs w:val="24"/>
          <w:lang w:val="mn-MN"/>
        </w:rPr>
        <w:t>1 дүгээр тунд 177</w:t>
      </w:r>
      <w:r w:rsidRPr="00C05CEA">
        <w:rPr>
          <w:rFonts w:ascii="Arial" w:hAnsi="Arial" w:cs="Arial"/>
          <w:sz w:val="24"/>
          <w:szCs w:val="24"/>
          <w:lang w:val="mn-MN"/>
        </w:rPr>
        <w:t xml:space="preserve">, </w:t>
      </w:r>
      <w:r w:rsidRPr="00C05CEA">
        <w:rPr>
          <w:rFonts w:ascii="Arial" w:hAnsi="Arial" w:cs="Arial"/>
          <w:sz w:val="24"/>
          <w:szCs w:val="24"/>
          <w:lang w:val="mn-MN"/>
        </w:rPr>
        <w:t>2 дугаар тунд 30</w:t>
      </w:r>
      <w:r w:rsidRPr="00C05CEA">
        <w:rPr>
          <w:rFonts w:ascii="Arial" w:hAnsi="Arial" w:cs="Arial"/>
          <w:sz w:val="24"/>
          <w:szCs w:val="24"/>
          <w:lang w:val="mn-MN"/>
        </w:rPr>
        <w:t xml:space="preserve"> хүн хамрагдсан.</w:t>
      </w:r>
    </w:p>
    <w:p w14:paraId="0D273BA6" w14:textId="77777777" w:rsidR="0087538F" w:rsidRPr="00C05CEA" w:rsidRDefault="0087538F" w:rsidP="0087538F">
      <w:pPr>
        <w:pStyle w:val="ListParagraph"/>
        <w:rPr>
          <w:rFonts w:ascii="Arial" w:hAnsi="Arial" w:cs="Arial"/>
          <w:sz w:val="24"/>
          <w:szCs w:val="24"/>
          <w:lang w:val="mn-MN"/>
        </w:rPr>
      </w:pPr>
    </w:p>
    <w:p w14:paraId="35280764" w14:textId="4A11410D" w:rsidR="0087538F" w:rsidRPr="00C05CEA" w:rsidRDefault="0087538F" w:rsidP="0087538F">
      <w:pPr>
        <w:ind w:firstLine="420"/>
        <w:jc w:val="both"/>
        <w:rPr>
          <w:rFonts w:ascii="Arial" w:hAnsi="Arial" w:cs="Arial"/>
          <w:sz w:val="24"/>
          <w:szCs w:val="24"/>
          <w:lang w:val="mn-MN"/>
        </w:rPr>
      </w:pPr>
      <w:r w:rsidRPr="00C05CEA">
        <w:rPr>
          <w:rFonts w:ascii="Arial" w:hAnsi="Arial" w:cs="Arial"/>
          <w:sz w:val="24"/>
          <w:szCs w:val="24"/>
          <w:lang w:val="mn-MN"/>
        </w:rPr>
        <w:t>Эмнэлгийн тусламж үйлчилгээний чиглэлээр:</w:t>
      </w:r>
    </w:p>
    <w:p w14:paraId="4E7E4E73" w14:textId="77777777" w:rsidR="0087538F" w:rsidRPr="00C05CEA" w:rsidRDefault="0087538F" w:rsidP="0087538F">
      <w:pPr>
        <w:spacing w:after="0" w:line="240" w:lineRule="auto"/>
        <w:jc w:val="both"/>
        <w:rPr>
          <w:rFonts w:ascii="Arial" w:eastAsia="Verdana" w:hAnsi="Arial" w:cs="Arial"/>
          <w:sz w:val="24"/>
          <w:szCs w:val="24"/>
          <w:lang w:val="mn-MN"/>
        </w:rPr>
      </w:pPr>
      <w:r w:rsidRPr="00C05CEA">
        <w:rPr>
          <w:rFonts w:ascii="Arial" w:eastAsia="Verdana" w:hAnsi="Arial" w:cs="Arial"/>
          <w:sz w:val="24"/>
          <w:szCs w:val="24"/>
          <w:lang w:val="mn-MN"/>
        </w:rPr>
        <w:t xml:space="preserve">Коронавируст халдвар /КОВИД-19/-ын цар тахлын үед ажиллах шуурхай хариу арга хэмжээний багийг байгуулан мэргэжил арга зүйгээр ханган чадавхжуулсан. Суманд зөөвөрлөгдөн орж ирсэн, суманд  батлагдсан 6 тохиолдлын  голомтыг хумин, эмнэлэгт хэвтүүлэн эмчилсэн.  Ойрын хавьтлын 12 хүнийг  хянан, </w:t>
      </w:r>
      <w:r w:rsidRPr="00C05CEA">
        <w:rPr>
          <w:rFonts w:ascii="Arial" w:hAnsi="Arial" w:cs="Arial"/>
          <w:sz w:val="24"/>
          <w:szCs w:val="24"/>
          <w:lang w:val="mn-MN"/>
        </w:rPr>
        <w:t xml:space="preserve"> </w:t>
      </w:r>
      <w:r w:rsidRPr="00C05CEA">
        <w:rPr>
          <w:rFonts w:ascii="Arial" w:eastAsia="Verdana" w:hAnsi="Arial" w:cs="Arial"/>
          <w:sz w:val="24"/>
          <w:szCs w:val="24"/>
          <w:lang w:val="mn-MN"/>
        </w:rPr>
        <w:t>товлолт шинжилгээнд хамруулан эрүүл мэндийн зөвлөгөөг өгч ажилласан. Аймагт батлагдсан 1 тохиолдлын  1 дүгээр хавьтлын 11 хүнийг гэрээр хянан, товлолт шинжилгээнд хамруулан эрүүл мэндийн зөвлөгөөг өгч, ажиласан.</w:t>
      </w:r>
      <w:r w:rsidRPr="00C05CEA">
        <w:rPr>
          <w:rFonts w:ascii="Arial" w:eastAsia="Verdana" w:hAnsi="Arial" w:cs="Arial"/>
          <w:sz w:val="24"/>
          <w:szCs w:val="24"/>
          <w:lang w:val="mn-MN"/>
        </w:rPr>
        <w:t xml:space="preserve"> </w:t>
      </w:r>
    </w:p>
    <w:p w14:paraId="33C2391C" w14:textId="140CEA1E" w:rsidR="0087538F" w:rsidRPr="00C05CEA" w:rsidRDefault="0087538F" w:rsidP="0087538F">
      <w:pPr>
        <w:spacing w:after="0" w:line="240" w:lineRule="auto"/>
        <w:ind w:firstLine="720"/>
        <w:jc w:val="both"/>
        <w:rPr>
          <w:rFonts w:ascii="Arial" w:eastAsia="Verdana" w:hAnsi="Arial" w:cs="Arial"/>
          <w:sz w:val="24"/>
          <w:szCs w:val="24"/>
          <w:lang w:val="mn-MN"/>
        </w:rPr>
      </w:pPr>
      <w:r w:rsidRPr="00C05CEA">
        <w:rPr>
          <w:rFonts w:ascii="Arial" w:eastAsia="Verdana" w:hAnsi="Arial" w:cs="Arial"/>
          <w:sz w:val="24"/>
          <w:szCs w:val="24"/>
          <w:lang w:val="mn-MN"/>
        </w:rPr>
        <w:t>Хэвтэн эмчлүүлсэн 3</w:t>
      </w:r>
      <w:r w:rsidRPr="00C05CEA">
        <w:rPr>
          <w:rFonts w:ascii="Arial" w:eastAsia="Verdana" w:hAnsi="Arial" w:cs="Arial"/>
          <w:sz w:val="24"/>
          <w:szCs w:val="24"/>
          <w:lang w:val="mn-MN"/>
        </w:rPr>
        <w:t xml:space="preserve"> иргэн, </w:t>
      </w:r>
      <w:r w:rsidRPr="00C05CEA">
        <w:rPr>
          <w:rFonts w:ascii="Arial" w:eastAsia="Verdana" w:hAnsi="Arial" w:cs="Arial"/>
          <w:sz w:val="24"/>
          <w:szCs w:val="24"/>
          <w:lang w:val="mn-MN"/>
        </w:rPr>
        <w:t>ирсэн дуудлага 20</w:t>
      </w:r>
      <w:r w:rsidRPr="00C05CEA">
        <w:rPr>
          <w:rFonts w:ascii="Arial" w:eastAsia="Verdana" w:hAnsi="Arial" w:cs="Arial"/>
          <w:sz w:val="24"/>
          <w:szCs w:val="24"/>
          <w:lang w:val="mn-MN"/>
        </w:rPr>
        <w:t>.</w:t>
      </w:r>
    </w:p>
    <w:p w14:paraId="3D15AFDA" w14:textId="77777777" w:rsidR="0087538F" w:rsidRPr="00C05CEA" w:rsidRDefault="0087538F" w:rsidP="0087538F">
      <w:pPr>
        <w:spacing w:after="0" w:line="240" w:lineRule="auto"/>
        <w:jc w:val="both"/>
        <w:rPr>
          <w:rFonts w:ascii="Arial" w:hAnsi="Arial" w:cs="Arial"/>
          <w:sz w:val="24"/>
          <w:szCs w:val="24"/>
          <w:lang w:val="mn-MN"/>
        </w:rPr>
      </w:pPr>
    </w:p>
    <w:p w14:paraId="04081F62" w14:textId="77777777" w:rsidR="0087538F" w:rsidRPr="00C05CEA" w:rsidRDefault="0087538F" w:rsidP="0087538F">
      <w:pPr>
        <w:spacing w:after="0" w:line="240" w:lineRule="auto"/>
        <w:jc w:val="both"/>
        <w:rPr>
          <w:rFonts w:ascii="Arial" w:hAnsi="Arial" w:cs="Arial"/>
          <w:sz w:val="24"/>
          <w:szCs w:val="24"/>
          <w:lang w:val="mn-MN"/>
        </w:rPr>
      </w:pPr>
      <w:r w:rsidRPr="00C05CEA">
        <w:rPr>
          <w:rFonts w:ascii="Arial" w:hAnsi="Arial" w:cs="Arial"/>
          <w:sz w:val="24"/>
          <w:szCs w:val="24"/>
          <w:lang w:val="mn-MN"/>
        </w:rPr>
        <w:t>Өдрийн эмчилгээ, гэрийн сувилахуйн тусламж үйлчилгээнд 16 хүнийг хамруулан ЭМД-ын сангаас  923000 төгрөгний санхүүжилтийг авч ажилласан.</w:t>
      </w:r>
    </w:p>
    <w:p w14:paraId="42F36676" w14:textId="0E4C1634" w:rsidR="00141BEE" w:rsidRPr="004E08C1" w:rsidRDefault="00141BEE" w:rsidP="0087538F">
      <w:pPr>
        <w:spacing w:after="0" w:line="360" w:lineRule="auto"/>
        <w:jc w:val="both"/>
        <w:rPr>
          <w:rFonts w:ascii="Arial" w:hAnsi="Arial" w:cs="Arial"/>
          <w:lang w:val="mn-MN"/>
        </w:rPr>
      </w:pPr>
    </w:p>
    <w:p w14:paraId="59FA2FF7" w14:textId="77777777" w:rsidR="00003961" w:rsidRDefault="00003961" w:rsidP="00003961">
      <w:pPr>
        <w:spacing w:after="0" w:line="240" w:lineRule="auto"/>
        <w:ind w:firstLine="720"/>
        <w:jc w:val="both"/>
        <w:rPr>
          <w:rFonts w:ascii="Arial" w:hAnsi="Arial" w:cs="Arial"/>
          <w:lang w:val="mn-MN"/>
        </w:rPr>
      </w:pPr>
    </w:p>
    <w:p w14:paraId="6E0EFAAF"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 xml:space="preserve">МЭДЭЭ НЭГТГЭСЭН: ХУУЛЬ, ЭРХ ЗҮЙН </w:t>
      </w:r>
    </w:p>
    <w:p w14:paraId="4FB3F140"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МЭРГЭЖИЛТЭН</w:t>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t>М.ЭРДЭНЭБААТАР</w:t>
      </w:r>
    </w:p>
    <w:p w14:paraId="453B10D2" w14:textId="77777777" w:rsidR="0047676F" w:rsidRPr="004E08C1" w:rsidRDefault="0047676F" w:rsidP="00003961">
      <w:pPr>
        <w:spacing w:after="0" w:line="240" w:lineRule="auto"/>
        <w:ind w:firstLine="720"/>
        <w:jc w:val="both"/>
        <w:rPr>
          <w:rFonts w:ascii="Arial" w:hAnsi="Arial" w:cs="Arial"/>
          <w:lang w:val="mn-MN"/>
        </w:rPr>
      </w:pPr>
    </w:p>
    <w:p w14:paraId="060129B3"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ХЯНАСАН: ЗАСАГ ДАРГЫН ТАМГЫН ГАЗРЫН</w:t>
      </w:r>
    </w:p>
    <w:p w14:paraId="75A97098" w14:textId="77777777" w:rsidR="00141BEE" w:rsidRPr="004E08C1" w:rsidRDefault="0047676F" w:rsidP="00003961">
      <w:pPr>
        <w:spacing w:after="0" w:line="240" w:lineRule="auto"/>
        <w:ind w:firstLine="720"/>
        <w:jc w:val="both"/>
        <w:rPr>
          <w:rFonts w:ascii="Arial" w:hAnsi="Arial" w:cs="Arial"/>
          <w:lang w:val="mn-MN"/>
        </w:rPr>
      </w:pPr>
      <w:r w:rsidRPr="004E08C1">
        <w:rPr>
          <w:rFonts w:ascii="Arial" w:hAnsi="Arial" w:cs="Arial"/>
          <w:lang w:val="mn-MN"/>
        </w:rPr>
        <w:t xml:space="preserve"> </w:t>
      </w:r>
      <w:r w:rsidR="00003961">
        <w:rPr>
          <w:rFonts w:ascii="Arial" w:hAnsi="Arial" w:cs="Arial"/>
          <w:lang w:val="mn-MN"/>
        </w:rPr>
        <w:tab/>
      </w:r>
      <w:r w:rsidRPr="004E08C1">
        <w:rPr>
          <w:rFonts w:ascii="Arial" w:hAnsi="Arial" w:cs="Arial"/>
          <w:lang w:val="mn-MN"/>
        </w:rPr>
        <w:t>ДАРГА</w:t>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t>Н.ТУНГАЛАГ</w:t>
      </w:r>
    </w:p>
    <w:p w14:paraId="00517CBF" w14:textId="77777777" w:rsidR="00141BEE" w:rsidRPr="004E08C1" w:rsidRDefault="00141BEE" w:rsidP="00003961">
      <w:pPr>
        <w:spacing w:after="0" w:line="240" w:lineRule="auto"/>
        <w:jc w:val="both"/>
        <w:rPr>
          <w:rFonts w:ascii="Arial" w:hAnsi="Arial" w:cs="Arial"/>
        </w:rPr>
      </w:pPr>
      <w:r w:rsidRPr="004E08C1">
        <w:rPr>
          <w:rFonts w:ascii="Arial" w:hAnsi="Arial" w:cs="Arial"/>
          <w:lang w:val="mn-MN"/>
        </w:rPr>
        <w:tab/>
      </w:r>
    </w:p>
    <w:sectPr w:rsidR="00141BEE" w:rsidRPr="004E08C1" w:rsidSect="00003961">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201A4"/>
    <w:multiLevelType w:val="hybridMultilevel"/>
    <w:tmpl w:val="56DEF4A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3DA65889"/>
    <w:multiLevelType w:val="hybridMultilevel"/>
    <w:tmpl w:val="7A104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C73426"/>
    <w:multiLevelType w:val="hybridMultilevel"/>
    <w:tmpl w:val="3914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F63C98"/>
    <w:multiLevelType w:val="hybridMultilevel"/>
    <w:tmpl w:val="B2E6BCF6"/>
    <w:lvl w:ilvl="0" w:tplc="8786B44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 w15:restartNumberingAfterBreak="0">
    <w:nsid w:val="7E1F3EF0"/>
    <w:multiLevelType w:val="hybridMultilevel"/>
    <w:tmpl w:val="5E78A452"/>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57"/>
    <w:rsid w:val="00003961"/>
    <w:rsid w:val="000056C6"/>
    <w:rsid w:val="00081E55"/>
    <w:rsid w:val="00120C49"/>
    <w:rsid w:val="00141BEE"/>
    <w:rsid w:val="0018239F"/>
    <w:rsid w:val="00247596"/>
    <w:rsid w:val="00261D50"/>
    <w:rsid w:val="0026508B"/>
    <w:rsid w:val="002A24C2"/>
    <w:rsid w:val="00334F13"/>
    <w:rsid w:val="00336B4C"/>
    <w:rsid w:val="00360B6A"/>
    <w:rsid w:val="00372997"/>
    <w:rsid w:val="00374FB5"/>
    <w:rsid w:val="00385C2F"/>
    <w:rsid w:val="00397234"/>
    <w:rsid w:val="003D0B15"/>
    <w:rsid w:val="003D28B6"/>
    <w:rsid w:val="003E5D0B"/>
    <w:rsid w:val="003F4DD4"/>
    <w:rsid w:val="00406886"/>
    <w:rsid w:val="004676F2"/>
    <w:rsid w:val="0047676F"/>
    <w:rsid w:val="00497CC8"/>
    <w:rsid w:val="004E08C1"/>
    <w:rsid w:val="00524A30"/>
    <w:rsid w:val="00535346"/>
    <w:rsid w:val="005735F3"/>
    <w:rsid w:val="006146FB"/>
    <w:rsid w:val="00740A38"/>
    <w:rsid w:val="00746223"/>
    <w:rsid w:val="007A158E"/>
    <w:rsid w:val="008554F9"/>
    <w:rsid w:val="0087538F"/>
    <w:rsid w:val="00877880"/>
    <w:rsid w:val="008C586F"/>
    <w:rsid w:val="008E1E1F"/>
    <w:rsid w:val="008F5BAF"/>
    <w:rsid w:val="00915094"/>
    <w:rsid w:val="00952C2D"/>
    <w:rsid w:val="009C68DF"/>
    <w:rsid w:val="009D0679"/>
    <w:rsid w:val="00A52024"/>
    <w:rsid w:val="00AF3471"/>
    <w:rsid w:val="00BE5CFA"/>
    <w:rsid w:val="00BE6901"/>
    <w:rsid w:val="00BF3E96"/>
    <w:rsid w:val="00C05CEA"/>
    <w:rsid w:val="00C06D31"/>
    <w:rsid w:val="00C22B57"/>
    <w:rsid w:val="00C3140D"/>
    <w:rsid w:val="00C46E19"/>
    <w:rsid w:val="00C55216"/>
    <w:rsid w:val="00CE29A2"/>
    <w:rsid w:val="00D05BFF"/>
    <w:rsid w:val="00D16271"/>
    <w:rsid w:val="00E56A96"/>
    <w:rsid w:val="00E920ED"/>
    <w:rsid w:val="00EB2657"/>
    <w:rsid w:val="00F217C2"/>
    <w:rsid w:val="00F85ED8"/>
    <w:rsid w:val="00FE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2AA8"/>
  <w15:chartTrackingRefBased/>
  <w15:docId w15:val="{8A5E94EA-D396-457C-B630-7F4A2C41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List Paragraph Num Char,Дэд гарчиг Char"/>
    <w:link w:val="ListParagraph"/>
    <w:uiPriority w:val="34"/>
    <w:locked/>
    <w:rsid w:val="0087538F"/>
  </w:style>
  <w:style w:type="paragraph" w:styleId="ListParagraph">
    <w:name w:val="List Paragraph"/>
    <w:aliases w:val="List Paragraph1,List Paragraph Num,Дэд гарчиг"/>
    <w:basedOn w:val="Normal"/>
    <w:link w:val="ListParagraphChar"/>
    <w:uiPriority w:val="34"/>
    <w:qFormat/>
    <w:rsid w:val="008753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19E5-34C1-4CAF-8745-D71C4AB7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Сэнгэ Мөнхнасан</cp:lastModifiedBy>
  <cp:revision>2</cp:revision>
  <dcterms:created xsi:type="dcterms:W3CDTF">2021-07-26T02:39:00Z</dcterms:created>
  <dcterms:modified xsi:type="dcterms:W3CDTF">2021-07-26T02:39:00Z</dcterms:modified>
</cp:coreProperties>
</file>